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59" w:rsidRDefault="00B94559" w:rsidP="00E53C13">
      <w:bookmarkStart w:id="0" w:name="_GoBack"/>
      <w:bookmarkEnd w:id="0"/>
      <w:r>
        <w:tab/>
      </w:r>
      <w:r>
        <w:tab/>
      </w:r>
    </w:p>
    <w:p w:rsidR="00F16B02" w:rsidRPr="00BC2EE8" w:rsidRDefault="00211082" w:rsidP="001372AA">
      <w:pPr>
        <w:pStyle w:val="Titre2"/>
        <w:rPr>
          <w:sz w:val="22"/>
          <w:szCs w:val="22"/>
        </w:rPr>
      </w:pPr>
      <w:r w:rsidRPr="00BC2EE8">
        <w:rPr>
          <w:sz w:val="22"/>
          <w:szCs w:val="22"/>
        </w:rPr>
        <w:t>Document 1</w:t>
      </w:r>
      <w:r w:rsidR="00F16B02" w:rsidRPr="00BC2EE8">
        <w:rPr>
          <w:sz w:val="22"/>
          <w:szCs w:val="22"/>
        </w:rPr>
        <w:t> : vocabulaire du vélo</w:t>
      </w:r>
    </w:p>
    <w:p w:rsidR="00F16B02" w:rsidRPr="00C47AB4" w:rsidRDefault="00F16B02" w:rsidP="00E53C13">
      <w:r>
        <w:rPr>
          <w:noProof/>
          <w:lang w:eastAsia="fr-FR"/>
        </w:rPr>
        <w:drawing>
          <wp:inline distT="0" distB="0" distL="0" distR="0">
            <wp:extent cx="6765904" cy="43338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897" cy="43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EE8">
        <w:rPr>
          <w:noProof/>
          <w:lang w:eastAsia="fr-FR"/>
        </w:rPr>
        <w:drawing>
          <wp:inline distT="0" distB="0" distL="0" distR="0" wp14:anchorId="31A6AFC3" wp14:editId="62B18815">
            <wp:extent cx="5648325" cy="48482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éli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247" cy="4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BC2EE8" w:rsidRDefault="00BC2EE8" w:rsidP="00654EBE">
      <w:pPr>
        <w:pStyle w:val="Titre2"/>
      </w:pPr>
    </w:p>
    <w:p w:rsidR="009E30BA" w:rsidRDefault="00AC464E" w:rsidP="00C47AB4">
      <w:pPr>
        <w:pStyle w:val="Titre2"/>
      </w:pPr>
      <w:r>
        <w:t>Document 2</w:t>
      </w:r>
      <w:r w:rsidR="00654EBE">
        <w:t xml:space="preserve"> : les vélos de </w:t>
      </w:r>
      <w:proofErr w:type="spellStart"/>
      <w:r w:rsidR="00654EBE">
        <w:t>Carelman</w:t>
      </w:r>
      <w:proofErr w:type="spellEnd"/>
    </w:p>
    <w:p w:rsidR="00C97960" w:rsidRPr="00C97960" w:rsidRDefault="00C97960" w:rsidP="00C97960"/>
    <w:p w:rsidR="00654EBE" w:rsidRDefault="00C04BB8" w:rsidP="001372AA">
      <w:r>
        <w:rPr>
          <w:noProof/>
          <w:lang w:eastAsia="fr-FR"/>
        </w:rPr>
        <w:drawing>
          <wp:inline distT="0" distB="0" distL="0" distR="0">
            <wp:extent cx="3383733" cy="3814808"/>
            <wp:effectExtent l="0" t="6033" r="1588" b="1587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lman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1" t="43658" r="29546" b="21362"/>
                    <a:stretch/>
                  </pic:blipFill>
                  <pic:spPr bwMode="auto">
                    <a:xfrm rot="16200000">
                      <a:off x="0" y="0"/>
                      <a:ext cx="3410848" cy="384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0E2DA5">
        <w:tab/>
      </w:r>
      <w:r w:rsidR="00C47AB4">
        <w:rPr>
          <w:noProof/>
          <w:lang w:eastAsia="fr-FR"/>
        </w:rPr>
        <w:drawing>
          <wp:inline distT="0" distB="0" distL="0" distR="0" wp14:anchorId="28AEF51F" wp14:editId="5AFE7C81">
            <wp:extent cx="1703097" cy="2819646"/>
            <wp:effectExtent l="0" t="5715" r="5715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lman 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7" t="49863" r="51711" b="17388"/>
                    <a:stretch/>
                  </pic:blipFill>
                  <pic:spPr bwMode="auto">
                    <a:xfrm rot="16200000">
                      <a:off x="0" y="0"/>
                      <a:ext cx="1703097" cy="281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BB8" w:rsidRDefault="00C47AB4" w:rsidP="001372AA">
      <w:r>
        <w:rPr>
          <w:noProof/>
          <w:lang w:eastAsia="fr-FR"/>
        </w:rPr>
        <w:drawing>
          <wp:inline distT="0" distB="0" distL="0" distR="0" wp14:anchorId="51969BB3" wp14:editId="19E00828">
            <wp:extent cx="1617173" cy="2603847"/>
            <wp:effectExtent l="1905" t="0" r="4445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lman 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1" t="10916" r="10359" b="56145"/>
                    <a:stretch/>
                  </pic:blipFill>
                  <pic:spPr bwMode="auto">
                    <a:xfrm rot="5400000">
                      <a:off x="0" y="0"/>
                      <a:ext cx="1624424" cy="261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fr-FR"/>
        </w:rPr>
        <w:drawing>
          <wp:inline distT="0" distB="0" distL="0" distR="0" wp14:anchorId="77E92157" wp14:editId="45B0F13A">
            <wp:extent cx="2562225" cy="246443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lman couvertur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8" t="11983" r="20272" b="29783"/>
                    <a:stretch/>
                  </pic:blipFill>
                  <pic:spPr bwMode="auto">
                    <a:xfrm>
                      <a:off x="0" y="0"/>
                      <a:ext cx="2576824" cy="247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BB8" w:rsidRDefault="00C04BB8" w:rsidP="001372AA">
      <w:r>
        <w:tab/>
      </w:r>
    </w:p>
    <w:p w:rsidR="0077049D" w:rsidRDefault="0077049D">
      <w:r>
        <w:br w:type="page"/>
      </w:r>
    </w:p>
    <w:p w:rsidR="00195EC2" w:rsidRDefault="00195EC2" w:rsidP="001372AA"/>
    <w:p w:rsidR="0077049D" w:rsidRDefault="00195EC2" w:rsidP="0077049D">
      <w:pPr>
        <w:pStyle w:val="Titre2"/>
      </w:pPr>
      <w:r>
        <w:tab/>
      </w:r>
    </w:p>
    <w:p w:rsidR="00C97960" w:rsidRDefault="00C97960" w:rsidP="00C97960">
      <w:pPr>
        <w:pStyle w:val="Titre2"/>
      </w:pPr>
      <w:r>
        <w:t>Document 3 : l’évolution de la bicyclette dans l’Histoire</w:t>
      </w:r>
    </w:p>
    <w:p w:rsidR="00C97960" w:rsidRPr="00C97960" w:rsidRDefault="00C97960" w:rsidP="00C97960"/>
    <w:p w:rsidR="00C97960" w:rsidRDefault="00195EC2" w:rsidP="001372AA">
      <w:r>
        <w:tab/>
      </w:r>
      <w:r w:rsidR="00C97960">
        <w:t xml:space="preserve">   </w:t>
      </w:r>
    </w:p>
    <w:p w:rsidR="00195EC2" w:rsidRDefault="00C97960" w:rsidP="001372AA">
      <w:r>
        <w:rPr>
          <w:noProof/>
          <w:lang w:eastAsia="fr-FR"/>
        </w:rPr>
        <w:drawing>
          <wp:inline distT="0" distB="0" distL="0" distR="0" wp14:anchorId="771EAB5B" wp14:editId="6EA0B96B">
            <wp:extent cx="6689460" cy="3657600"/>
            <wp:effectExtent l="0" t="0" r="0" b="0"/>
            <wp:docPr id="1" name="Image 1" descr="I:\Cours-me\civiB1-2019\cours8-civi-2018\Evolution de la bcyclette 1818-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urs-me\civiB1-2019\cours8-civi-2018\Evolution de la bcyclette 1818-19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63" cy="36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60" w:rsidRDefault="00C97960" w:rsidP="00701E7A">
      <w:pPr>
        <w:pStyle w:val="Titre2"/>
      </w:pPr>
      <w:r>
        <w:rPr>
          <w:noProof/>
          <w:lang w:eastAsia="fr-FR"/>
        </w:rPr>
        <w:lastRenderedPageBreak/>
        <w:drawing>
          <wp:inline distT="0" distB="0" distL="0" distR="0" wp14:anchorId="3D9F1EE0" wp14:editId="1C705D5B">
            <wp:extent cx="3842492" cy="2963918"/>
            <wp:effectExtent l="0" t="0" r="5715" b="8255"/>
            <wp:docPr id="21" name="Image 21" descr="I:\Cours-me\civiB1-2019\cours8-civi-2018\csm_velo-drai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ours-me\civiB1-2019\cours8-civi-2018\csm_velo-draisi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30" cy="29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La « draisienne » </w:t>
      </w:r>
    </w:p>
    <w:p w:rsidR="00C97960" w:rsidRDefault="00C97960" w:rsidP="00701E7A">
      <w:pPr>
        <w:pStyle w:val="Titre2"/>
      </w:pPr>
    </w:p>
    <w:p w:rsidR="00151016" w:rsidRPr="001372AA" w:rsidRDefault="00C97960" w:rsidP="00701E7A">
      <w:pPr>
        <w:pStyle w:val="Titre2"/>
      </w:pPr>
      <w:r>
        <w:rPr>
          <w:noProof/>
          <w:lang w:eastAsia="fr-FR"/>
        </w:rPr>
        <w:drawing>
          <wp:inline distT="0" distB="0" distL="0" distR="0" wp14:anchorId="664FEF11" wp14:editId="23934049">
            <wp:extent cx="6645910" cy="5189142"/>
            <wp:effectExtent l="0" t="0" r="2540" b="0"/>
            <wp:docPr id="20" name="Image 20" descr="I:\Cours-me\civiB1-2019\cours8-civi-2018\Velocipedes_Jardin_de_Luxembour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ours-me\civiB1-2019\cours8-civi-2018\Velocipedes_Jardin_de_Luxembourg_1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016" w:rsidRPr="001372AA" w:rsidSect="00E53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04B"/>
    <w:multiLevelType w:val="hybridMultilevel"/>
    <w:tmpl w:val="8AEAA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53B"/>
    <w:multiLevelType w:val="hybridMultilevel"/>
    <w:tmpl w:val="5816D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A73CE"/>
    <w:multiLevelType w:val="hybridMultilevel"/>
    <w:tmpl w:val="0824B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72F68"/>
    <w:multiLevelType w:val="hybridMultilevel"/>
    <w:tmpl w:val="D8E8E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704"/>
    <w:multiLevelType w:val="hybridMultilevel"/>
    <w:tmpl w:val="EA48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71"/>
    <w:rsid w:val="00004DB5"/>
    <w:rsid w:val="000E2DA5"/>
    <w:rsid w:val="000F076E"/>
    <w:rsid w:val="000F5EA2"/>
    <w:rsid w:val="001372AA"/>
    <w:rsid w:val="00151016"/>
    <w:rsid w:val="001811E7"/>
    <w:rsid w:val="00195EC2"/>
    <w:rsid w:val="001C4986"/>
    <w:rsid w:val="00211082"/>
    <w:rsid w:val="00365171"/>
    <w:rsid w:val="003923C0"/>
    <w:rsid w:val="00435DB4"/>
    <w:rsid w:val="00511384"/>
    <w:rsid w:val="00527925"/>
    <w:rsid w:val="00617F64"/>
    <w:rsid w:val="006428C0"/>
    <w:rsid w:val="00654EBE"/>
    <w:rsid w:val="00667C15"/>
    <w:rsid w:val="00701E7A"/>
    <w:rsid w:val="00746D13"/>
    <w:rsid w:val="0077049D"/>
    <w:rsid w:val="007B49EB"/>
    <w:rsid w:val="00800651"/>
    <w:rsid w:val="009E30BA"/>
    <w:rsid w:val="00A43EB1"/>
    <w:rsid w:val="00A7087F"/>
    <w:rsid w:val="00AA1FE8"/>
    <w:rsid w:val="00AA3085"/>
    <w:rsid w:val="00AC464E"/>
    <w:rsid w:val="00B94559"/>
    <w:rsid w:val="00BC2EE8"/>
    <w:rsid w:val="00C04BB8"/>
    <w:rsid w:val="00C47AB4"/>
    <w:rsid w:val="00C71169"/>
    <w:rsid w:val="00C71630"/>
    <w:rsid w:val="00C97960"/>
    <w:rsid w:val="00D53C79"/>
    <w:rsid w:val="00DF01F8"/>
    <w:rsid w:val="00E53C13"/>
    <w:rsid w:val="00F16B02"/>
    <w:rsid w:val="00F5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5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53C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1F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3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5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53C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1F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3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82D7-6A88-4FE8-855B-BEED1A6A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Deslauriers Claire</cp:lastModifiedBy>
  <cp:revision>2</cp:revision>
  <cp:lastPrinted>2018-03-21T09:22:00Z</cp:lastPrinted>
  <dcterms:created xsi:type="dcterms:W3CDTF">2020-04-01T14:17:00Z</dcterms:created>
  <dcterms:modified xsi:type="dcterms:W3CDTF">2020-04-01T14:17:00Z</dcterms:modified>
</cp:coreProperties>
</file>